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973B" w14:textId="2BFDEE1E" w:rsidR="004C6BDB" w:rsidRDefault="00C77CFD" w:rsidP="004E7C36">
      <w:pPr>
        <w:jc w:val="center"/>
      </w:pPr>
      <w:r>
        <w:rPr>
          <w:rFonts w:hint="eastAsia"/>
        </w:rPr>
        <w:t>自衛隊への情報提供からの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1649F105" w:rsidR="004E7C36" w:rsidRDefault="00670AA8">
      <w:r>
        <w:rPr>
          <w:rFonts w:hint="eastAsia"/>
        </w:rPr>
        <w:t xml:space="preserve">（あて先）大阪市　　</w:t>
      </w:r>
      <w:r w:rsidR="008E5894">
        <w:rPr>
          <w:rFonts w:hint="eastAsia"/>
        </w:rPr>
        <w:t xml:space="preserve">　</w:t>
      </w:r>
      <w:r>
        <w:rPr>
          <w:rFonts w:hint="eastAsia"/>
        </w:rPr>
        <w:t>区長</w:t>
      </w:r>
    </w:p>
    <w:p w14:paraId="7213630D" w14:textId="77777777" w:rsidR="00670AA8" w:rsidRPr="00670AA8" w:rsidRDefault="00670AA8"/>
    <w:p w14:paraId="6CCBE008" w14:textId="7777777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85C7790" w:rsidR="00670AA8" w:rsidRDefault="00456745" w:rsidP="00C051D6">
            <w:r>
              <w:rPr>
                <w:rFonts w:hint="eastAsia"/>
              </w:rPr>
              <w:t>平・令・西暦</w:t>
            </w:r>
            <w:r w:rsidR="00670AA8"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/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77777777" w:rsidR="004F1D13" w:rsidRDefault="005E0DBA" w:rsidP="005E0DBA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67F3A76D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8E5894">
        <w:rPr>
          <w:rFonts w:hint="eastAsia"/>
          <w:u w:val="single"/>
        </w:rPr>
        <w:t xml:space="preserve"> 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</w:t>
      </w:r>
      <w:r w:rsidR="00FF60A7">
        <w:rPr>
          <w:rFonts w:hint="eastAsia"/>
          <w:u w:val="single"/>
        </w:rPr>
        <w:t>各種</w:t>
      </w:r>
      <w:r w:rsidR="004F1D13" w:rsidRPr="00E31EF6">
        <w:rPr>
          <w:rFonts w:hint="eastAsia"/>
          <w:u w:val="single"/>
        </w:rPr>
        <w:t>健康保険</w:t>
      </w:r>
      <w:r w:rsidR="00FF60A7">
        <w:rPr>
          <w:rFonts w:hint="eastAsia"/>
          <w:u w:val="single"/>
        </w:rPr>
        <w:t>の資格</w:t>
      </w:r>
      <w:r w:rsidR="001050D7">
        <w:rPr>
          <w:rFonts w:hint="eastAsia"/>
          <w:u w:val="single"/>
        </w:rPr>
        <w:t>確認</w:t>
      </w:r>
      <w:r w:rsidR="008100DD">
        <w:rPr>
          <w:rFonts w:hint="eastAsia"/>
          <w:u w:val="single"/>
        </w:rPr>
        <w:t>書</w:t>
      </w:r>
      <w:r w:rsidR="004F1D13" w:rsidRPr="00E31EF6">
        <w:rPr>
          <w:rFonts w:hint="eastAsia"/>
          <w:u w:val="single"/>
        </w:rPr>
        <w:t>、学生証等</w:t>
      </w:r>
    </w:p>
    <w:p w14:paraId="7114BA85" w14:textId="020B5AB0" w:rsidR="008E5894" w:rsidRPr="008E5894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sz w:val="10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7C3A4362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372100" cy="1038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38225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68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71.8pt;margin-top:4.9pt;width:423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8E5894">
        <w:rPr>
          <w:rFonts w:hint="eastAsia"/>
          <w:sz w:val="10"/>
        </w:rPr>
        <w:t xml:space="preserve">　</w:t>
      </w:r>
    </w:p>
    <w:p w14:paraId="63F13E69" w14:textId="1E95F191" w:rsidR="00374FF3" w:rsidRPr="00E31EF6" w:rsidRDefault="00E31EF6" w:rsidP="008E5894">
      <w:pPr>
        <w:tabs>
          <w:tab w:val="left" w:pos="45"/>
        </w:tabs>
        <w:ind w:leftChars="100" w:left="210" w:rightChars="100" w:right="210"/>
      </w:pPr>
      <w:r>
        <w:rPr>
          <w:rFonts w:hint="eastAsia"/>
        </w:rPr>
        <w:t>郵送の場合は本人確認書類の写しを送付してください。</w:t>
      </w:r>
      <w:r w:rsidR="00FF60A7">
        <w:rPr>
          <w:rFonts w:hint="eastAsia"/>
        </w:rPr>
        <w:t>各種健康保険の資格確認書</w:t>
      </w:r>
      <w:r w:rsidRPr="00E31EF6">
        <w:rPr>
          <w:rFonts w:hint="eastAsia"/>
        </w:rPr>
        <w:t>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</w:t>
      </w:r>
      <w:r w:rsidR="00FF60A7">
        <w:rPr>
          <w:rFonts w:hint="eastAsia"/>
        </w:rPr>
        <w:t>る</w:t>
      </w:r>
      <w:r w:rsidRPr="00E31EF6">
        <w:rPr>
          <w:rFonts w:hint="eastAsia"/>
        </w:rPr>
        <w:t>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</w:p>
    <w:sectPr w:rsidR="00374FF3" w:rsidRPr="00E31EF6" w:rsidSect="00FF6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3653" w14:textId="77777777" w:rsidR="006A0EF2" w:rsidRDefault="006A0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6322" w14:textId="77777777" w:rsidR="006A0EF2" w:rsidRDefault="006A0E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C15C" w14:textId="77777777" w:rsidR="006A0EF2" w:rsidRDefault="006A0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3A99" w14:textId="77777777" w:rsidR="006A0EF2" w:rsidRDefault="006A0E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CCA8" w14:textId="6E3C31A8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EE9B" w14:textId="77777777" w:rsidR="006A0EF2" w:rsidRDefault="006A0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56CE"/>
    <w:rsid w:val="001050D7"/>
    <w:rsid w:val="00163A34"/>
    <w:rsid w:val="0017639C"/>
    <w:rsid w:val="001C4304"/>
    <w:rsid w:val="001D150D"/>
    <w:rsid w:val="001F72F5"/>
    <w:rsid w:val="002908A1"/>
    <w:rsid w:val="00352F68"/>
    <w:rsid w:val="00374FF3"/>
    <w:rsid w:val="00456745"/>
    <w:rsid w:val="004A3284"/>
    <w:rsid w:val="004C6BDB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92503"/>
    <w:rsid w:val="006A0EF2"/>
    <w:rsid w:val="008100DD"/>
    <w:rsid w:val="0082192D"/>
    <w:rsid w:val="00857D20"/>
    <w:rsid w:val="0087384D"/>
    <w:rsid w:val="008E5894"/>
    <w:rsid w:val="008E5C28"/>
    <w:rsid w:val="009007CA"/>
    <w:rsid w:val="00943544"/>
    <w:rsid w:val="00946825"/>
    <w:rsid w:val="00A74D13"/>
    <w:rsid w:val="00A97781"/>
    <w:rsid w:val="00AB55AF"/>
    <w:rsid w:val="00AE4114"/>
    <w:rsid w:val="00AF67F8"/>
    <w:rsid w:val="00B825DC"/>
    <w:rsid w:val="00BF2C51"/>
    <w:rsid w:val="00C0185D"/>
    <w:rsid w:val="00C051D6"/>
    <w:rsid w:val="00C77CFD"/>
    <w:rsid w:val="00CF095B"/>
    <w:rsid w:val="00CF0AC7"/>
    <w:rsid w:val="00D408C5"/>
    <w:rsid w:val="00D724DB"/>
    <w:rsid w:val="00E1446E"/>
    <w:rsid w:val="00E31EF6"/>
    <w:rsid w:val="00E878C7"/>
    <w:rsid w:val="00F029A6"/>
    <w:rsid w:val="00F40306"/>
    <w:rsid w:val="00FB098D"/>
    <w:rsid w:val="00FC3D0D"/>
    <w:rsid w:val="00FD2C4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21F9-FFF1-4041-A5A0-16006DB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0:45:00Z</dcterms:created>
  <dcterms:modified xsi:type="dcterms:W3CDTF">2025-12-01T10:46:00Z</dcterms:modified>
</cp:coreProperties>
</file>